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B230" w14:textId="77777777" w:rsidR="00A06226" w:rsidRPr="00AD73E5" w:rsidRDefault="00A06226" w:rsidP="00741E06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4398AC23" w14:textId="77777777" w:rsidR="00620A73" w:rsidRPr="00AD73E5" w:rsidRDefault="00803AD0" w:rsidP="00771DA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73E5">
        <w:rPr>
          <w:rFonts w:ascii="Times New Roman" w:hAnsi="Times New Roman"/>
          <w:b/>
          <w:color w:val="000000"/>
          <w:sz w:val="24"/>
          <w:szCs w:val="24"/>
        </w:rPr>
        <w:t>CA</w:t>
      </w:r>
      <w:r w:rsidR="00771DAD" w:rsidRPr="00AD73E5">
        <w:rPr>
          <w:rFonts w:ascii="Times New Roman" w:hAnsi="Times New Roman"/>
          <w:b/>
          <w:color w:val="000000"/>
          <w:sz w:val="24"/>
          <w:szCs w:val="24"/>
        </w:rPr>
        <w:t>HV Agenda</w:t>
      </w:r>
    </w:p>
    <w:p w14:paraId="53109D3F" w14:textId="77777777" w:rsidR="00620A73" w:rsidRDefault="0078358E" w:rsidP="002E69C3">
      <w:pPr>
        <w:rPr>
          <w:rFonts w:ascii="Times New Roman" w:hAnsi="Times New Roman"/>
          <w:b/>
          <w:i/>
          <w:color w:val="000000"/>
          <w:sz w:val="22"/>
          <w:szCs w:val="22"/>
        </w:rPr>
      </w:pPr>
      <w:r w:rsidRPr="00AD73E5">
        <w:rPr>
          <w:rFonts w:ascii="Times New Roman" w:hAnsi="Times New Roman"/>
          <w:b/>
          <w:i/>
          <w:color w:val="000000"/>
          <w:sz w:val="22"/>
          <w:szCs w:val="22"/>
        </w:rPr>
        <w:t>Mission Statement: The Montgomery County Committee Against Hate/Violence works to eradicate acts of hate and intimidation through community education, advocacy, collaboration, and legislation.</w:t>
      </w:r>
    </w:p>
    <w:p w14:paraId="3F6D4E42" w14:textId="77777777" w:rsidR="001971FE" w:rsidRPr="00AD73E5" w:rsidRDefault="001971FE" w:rsidP="002E69C3">
      <w:pPr>
        <w:rPr>
          <w:rFonts w:ascii="Times New Roman" w:hAnsi="Times New Roman"/>
          <w:b/>
          <w:i/>
          <w:color w:val="000000"/>
          <w:sz w:val="22"/>
          <w:szCs w:val="22"/>
        </w:rPr>
      </w:pPr>
    </w:p>
    <w:p w14:paraId="5F6001AE" w14:textId="31D7DC60" w:rsidR="0070484D" w:rsidRDefault="00B344C2" w:rsidP="0078358E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AD73E5">
        <w:rPr>
          <w:rFonts w:ascii="Times New Roman" w:hAnsi="Times New Roman"/>
          <w:b/>
          <w:color w:val="000000"/>
          <w:sz w:val="24"/>
          <w:szCs w:val="24"/>
        </w:rPr>
        <w:t>Meeting Date and Time</w:t>
      </w:r>
      <w:r w:rsidRPr="00AD73E5">
        <w:rPr>
          <w:rFonts w:ascii="Times New Roman" w:hAnsi="Times New Roman"/>
          <w:color w:val="000000"/>
          <w:sz w:val="24"/>
          <w:szCs w:val="24"/>
        </w:rPr>
        <w:t>:  WEDNESDAY</w:t>
      </w:r>
      <w:r w:rsidR="001852A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61A16">
        <w:rPr>
          <w:rFonts w:ascii="Times New Roman" w:hAnsi="Times New Roman"/>
          <w:color w:val="000000"/>
          <w:sz w:val="24"/>
          <w:szCs w:val="24"/>
        </w:rPr>
        <w:t>JUNE 8</w:t>
      </w:r>
      <w:r w:rsidR="00AA60D8" w:rsidRPr="00AD73E5">
        <w:rPr>
          <w:rFonts w:ascii="Times New Roman" w:hAnsi="Times New Roman"/>
          <w:color w:val="000000"/>
          <w:sz w:val="24"/>
          <w:szCs w:val="24"/>
        </w:rPr>
        <w:t>, 202</w:t>
      </w:r>
      <w:r w:rsidR="00DB7354">
        <w:rPr>
          <w:rFonts w:ascii="Times New Roman" w:hAnsi="Times New Roman"/>
          <w:color w:val="000000"/>
          <w:sz w:val="24"/>
          <w:szCs w:val="24"/>
        </w:rPr>
        <w:t>2</w:t>
      </w:r>
      <w:r w:rsidR="0084729E" w:rsidRPr="00AD73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5CA3" w:rsidRPr="00AD73E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D24B9" w:rsidRPr="00AD73E5">
        <w:rPr>
          <w:rFonts w:ascii="Times New Roman" w:hAnsi="Times New Roman"/>
          <w:color w:val="000000"/>
          <w:sz w:val="24"/>
          <w:szCs w:val="24"/>
        </w:rPr>
        <w:t>7:0</w:t>
      </w:r>
      <w:r w:rsidR="00A35CA3" w:rsidRPr="00AD73E5">
        <w:rPr>
          <w:rFonts w:ascii="Times New Roman" w:hAnsi="Times New Roman"/>
          <w:color w:val="000000"/>
          <w:sz w:val="24"/>
          <w:szCs w:val="24"/>
        </w:rPr>
        <w:t>0</w:t>
      </w:r>
      <w:r w:rsidR="004C6C45" w:rsidRPr="00AD73E5">
        <w:rPr>
          <w:rFonts w:ascii="Times New Roman" w:hAnsi="Times New Roman"/>
          <w:color w:val="000000"/>
          <w:sz w:val="24"/>
          <w:szCs w:val="24"/>
        </w:rPr>
        <w:t xml:space="preserve"> p.m. – 9:00 p.m.</w:t>
      </w:r>
    </w:p>
    <w:p w14:paraId="012D69E6" w14:textId="77777777" w:rsidR="007D5822" w:rsidRPr="007D5822" w:rsidRDefault="00246122" w:rsidP="007D582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a</w:t>
      </w:r>
      <w:r w:rsidR="007D5822" w:rsidRPr="007D5822">
        <w:rPr>
          <w:rFonts w:ascii="Times New Roman" w:hAnsi="Times New Roman"/>
          <w:b/>
          <w:sz w:val="24"/>
          <w:szCs w:val="24"/>
        </w:rPr>
        <w:t xml:space="preserve"> Zoom Meeting</w:t>
      </w:r>
    </w:p>
    <w:p w14:paraId="46444F6E" w14:textId="77777777" w:rsidR="00B344C2" w:rsidRDefault="00B344C2" w:rsidP="007D582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3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745"/>
        <w:gridCol w:w="1748"/>
        <w:gridCol w:w="2130"/>
        <w:gridCol w:w="2930"/>
      </w:tblGrid>
      <w:tr w:rsidR="00B344C2" w:rsidRPr="00AD73E5" w14:paraId="1B280F53" w14:textId="77777777" w:rsidTr="001971FE">
        <w:tc>
          <w:tcPr>
            <w:tcW w:w="787" w:type="dxa"/>
          </w:tcPr>
          <w:p w14:paraId="45A8159D" w14:textId="77777777" w:rsidR="00B344C2" w:rsidRPr="00AD73E5" w:rsidRDefault="00B344C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5C52077E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genda Item</w:t>
            </w:r>
          </w:p>
        </w:tc>
        <w:tc>
          <w:tcPr>
            <w:tcW w:w="1748" w:type="dxa"/>
          </w:tcPr>
          <w:p w14:paraId="51F65659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ho</w:t>
            </w:r>
          </w:p>
        </w:tc>
        <w:tc>
          <w:tcPr>
            <w:tcW w:w="2130" w:type="dxa"/>
          </w:tcPr>
          <w:p w14:paraId="725B6B8C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930" w:type="dxa"/>
          </w:tcPr>
          <w:p w14:paraId="3839C42F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ction</w:t>
            </w:r>
          </w:p>
        </w:tc>
      </w:tr>
      <w:tr w:rsidR="00C61A16" w:rsidRPr="00AD73E5" w14:paraId="4979D387" w14:textId="77777777" w:rsidTr="001971FE">
        <w:trPr>
          <w:trHeight w:val="537"/>
        </w:trPr>
        <w:tc>
          <w:tcPr>
            <w:tcW w:w="787" w:type="dxa"/>
          </w:tcPr>
          <w:p w14:paraId="6AE0AB3B" w14:textId="77777777" w:rsidR="00C61A16" w:rsidRPr="00AD73E5" w:rsidRDefault="00C61A16" w:rsidP="00C61A16">
            <w:pPr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4815EC98" w14:textId="77777777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ll meeting to order </w:t>
            </w:r>
          </w:p>
        </w:tc>
        <w:tc>
          <w:tcPr>
            <w:tcW w:w="1748" w:type="dxa"/>
          </w:tcPr>
          <w:p w14:paraId="0C226E4B" w14:textId="7797814C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raig Simon</w:t>
            </w:r>
          </w:p>
        </w:tc>
        <w:tc>
          <w:tcPr>
            <w:tcW w:w="2130" w:type="dxa"/>
          </w:tcPr>
          <w:p w14:paraId="1FEDFC61" w14:textId="77777777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7:00 p.m.</w:t>
            </w:r>
          </w:p>
        </w:tc>
        <w:tc>
          <w:tcPr>
            <w:tcW w:w="2930" w:type="dxa"/>
          </w:tcPr>
          <w:p w14:paraId="07F7D382" w14:textId="77777777" w:rsidR="00C61A16" w:rsidRPr="00AD73E5" w:rsidRDefault="00C61A16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sz w:val="24"/>
                <w:szCs w:val="24"/>
              </w:rPr>
              <w:t>Opening</w:t>
            </w:r>
          </w:p>
        </w:tc>
      </w:tr>
      <w:tr w:rsidR="00C61A16" w:rsidRPr="00AD73E5" w14:paraId="49CBCC3C" w14:textId="77777777" w:rsidTr="001971FE">
        <w:trPr>
          <w:trHeight w:val="537"/>
        </w:trPr>
        <w:tc>
          <w:tcPr>
            <w:tcW w:w="787" w:type="dxa"/>
          </w:tcPr>
          <w:p w14:paraId="61B4CFD0" w14:textId="77777777" w:rsidR="00C61A16" w:rsidRPr="00AD73E5" w:rsidRDefault="00C61A16" w:rsidP="00C61A16">
            <w:pPr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70953C5F" w14:textId="24F77778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proval of th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y </w:t>
            </w: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eting Minutes</w:t>
            </w:r>
          </w:p>
        </w:tc>
        <w:tc>
          <w:tcPr>
            <w:tcW w:w="1748" w:type="dxa"/>
          </w:tcPr>
          <w:p w14:paraId="2839F23D" w14:textId="77777777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raig Simon</w:t>
            </w:r>
          </w:p>
        </w:tc>
        <w:tc>
          <w:tcPr>
            <w:tcW w:w="2130" w:type="dxa"/>
          </w:tcPr>
          <w:p w14:paraId="520ECD06" w14:textId="77777777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7:00 p.m.</w:t>
            </w:r>
          </w:p>
        </w:tc>
        <w:tc>
          <w:tcPr>
            <w:tcW w:w="2930" w:type="dxa"/>
          </w:tcPr>
          <w:p w14:paraId="1CDC483B" w14:textId="77777777" w:rsidR="00C61A16" w:rsidRPr="00AD73E5" w:rsidRDefault="00C61A16" w:rsidP="00C61A16">
            <w:pPr>
              <w:rPr>
                <w:rFonts w:ascii="Times New Roman" w:hAnsi="Times New Roman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sz w:val="24"/>
                <w:szCs w:val="24"/>
              </w:rPr>
              <w:t>Action</w:t>
            </w:r>
          </w:p>
        </w:tc>
      </w:tr>
      <w:tr w:rsidR="00C61A16" w:rsidRPr="00AD73E5" w14:paraId="40C61823" w14:textId="77777777" w:rsidTr="001971FE">
        <w:tc>
          <w:tcPr>
            <w:tcW w:w="787" w:type="dxa"/>
          </w:tcPr>
          <w:p w14:paraId="2A66FA9B" w14:textId="77777777" w:rsidR="00C61A16" w:rsidRPr="00AD73E5" w:rsidRDefault="00C61A16" w:rsidP="00C61A16">
            <w:pPr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4BA8D9DC" w14:textId="5B6BC6C5" w:rsidR="00C61A16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ntgomery County Police Report </w:t>
            </w:r>
          </w:p>
          <w:p w14:paraId="50B553A0" w14:textId="5C045C53" w:rsidR="00A85404" w:rsidRDefault="00A85404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404">
              <w:rPr>
                <w:rFonts w:ascii="Times New Roman" w:hAnsi="Times New Roman"/>
                <w:color w:val="000000"/>
                <w:sz w:val="24"/>
                <w:szCs w:val="24"/>
              </w:rPr>
              <w:t>Police Chiefs and Human Rights professional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vening </w:t>
            </w:r>
          </w:p>
          <w:p w14:paraId="3E9978A4" w14:textId="44AEF71B" w:rsidR="00C61A16" w:rsidRPr="001971FE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0B60917" w14:textId="77777777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Captain Stacey Flynn</w:t>
            </w:r>
          </w:p>
          <w:p w14:paraId="02878536" w14:textId="77777777" w:rsidR="00C61A16" w:rsidRPr="00AD73E5" w:rsidRDefault="00C61A16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</w:tcPr>
          <w:p w14:paraId="240E1188" w14:textId="77777777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7:05 p.m.</w:t>
            </w:r>
          </w:p>
        </w:tc>
        <w:tc>
          <w:tcPr>
            <w:tcW w:w="2930" w:type="dxa"/>
          </w:tcPr>
          <w:p w14:paraId="4AC348A1" w14:textId="77777777" w:rsidR="00C61A16" w:rsidRPr="00AD73E5" w:rsidRDefault="00C61A16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Report &amp; Discussion</w:t>
            </w:r>
          </w:p>
        </w:tc>
      </w:tr>
      <w:tr w:rsidR="00C61A16" w:rsidRPr="00AD73E5" w14:paraId="4B96CEFE" w14:textId="77777777" w:rsidTr="001971FE">
        <w:tc>
          <w:tcPr>
            <w:tcW w:w="787" w:type="dxa"/>
          </w:tcPr>
          <w:p w14:paraId="2AAB7340" w14:textId="02AB74E7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E4DA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45" w:type="dxa"/>
          </w:tcPr>
          <w:p w14:paraId="0E713753" w14:textId="022FB0B6" w:rsidR="00C61A16" w:rsidRPr="00AD73E5" w:rsidRDefault="00A85404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brief of the </w:t>
            </w:r>
            <w:r w:rsidRPr="00A85404">
              <w:rPr>
                <w:rFonts w:ascii="Times New Roman" w:hAnsi="Times New Roman"/>
                <w:color w:val="000000"/>
                <w:sz w:val="24"/>
                <w:szCs w:val="24"/>
              </w:rPr>
              <w:t>Vigil: Standing with Buffalo Monday, May 23</w:t>
            </w:r>
          </w:p>
        </w:tc>
        <w:tc>
          <w:tcPr>
            <w:tcW w:w="1748" w:type="dxa"/>
          </w:tcPr>
          <w:p w14:paraId="5C29B0AD" w14:textId="77777777" w:rsidR="00C61A16" w:rsidRDefault="00A85404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ichard Allen </w:t>
            </w:r>
          </w:p>
          <w:p w14:paraId="28642560" w14:textId="0A306F60" w:rsidR="00A85404" w:rsidRPr="00AD73E5" w:rsidRDefault="00A85404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rector Stowe</w:t>
            </w:r>
          </w:p>
        </w:tc>
        <w:tc>
          <w:tcPr>
            <w:tcW w:w="2130" w:type="dxa"/>
          </w:tcPr>
          <w:p w14:paraId="24FA8C86" w14:textId="65FE7DD3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:25 p.m.</w:t>
            </w:r>
          </w:p>
        </w:tc>
        <w:tc>
          <w:tcPr>
            <w:tcW w:w="2930" w:type="dxa"/>
          </w:tcPr>
          <w:p w14:paraId="3AEDB072" w14:textId="6FC64438" w:rsidR="00C61A16" w:rsidRPr="00AD73E5" w:rsidRDefault="00C61A16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port &amp; Discussion</w:t>
            </w:r>
          </w:p>
        </w:tc>
      </w:tr>
      <w:tr w:rsidR="00C61A16" w:rsidRPr="00AD73E5" w14:paraId="12E1E58E" w14:textId="77777777" w:rsidTr="001971FE">
        <w:tc>
          <w:tcPr>
            <w:tcW w:w="787" w:type="dxa"/>
          </w:tcPr>
          <w:p w14:paraId="19539310" w14:textId="37DFB489" w:rsidR="00C61A16" w:rsidRDefault="00AE4DA0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45" w:type="dxa"/>
          </w:tcPr>
          <w:p w14:paraId="363D829D" w14:textId="67603A61" w:rsidR="00C61A16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tnership Fund Application</w:t>
            </w:r>
            <w:r w:rsidR="00380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view Update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view of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itu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ahman Mosque Application</w:t>
            </w:r>
          </w:p>
        </w:tc>
        <w:tc>
          <w:tcPr>
            <w:tcW w:w="1748" w:type="dxa"/>
          </w:tcPr>
          <w:p w14:paraId="70C8848B" w14:textId="1BA0C4EB" w:rsidR="00C61A16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A16">
              <w:rPr>
                <w:rFonts w:ascii="Times New Roman" w:hAnsi="Times New Roman"/>
                <w:color w:val="000000"/>
                <w:sz w:val="24"/>
                <w:szCs w:val="24"/>
              </w:rPr>
              <w:t>Craig Simon</w:t>
            </w:r>
          </w:p>
        </w:tc>
        <w:tc>
          <w:tcPr>
            <w:tcW w:w="2130" w:type="dxa"/>
          </w:tcPr>
          <w:p w14:paraId="5791BB96" w14:textId="19BC0F9E" w:rsidR="00C61A16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:45 p.m.</w:t>
            </w:r>
          </w:p>
        </w:tc>
        <w:tc>
          <w:tcPr>
            <w:tcW w:w="2930" w:type="dxa"/>
          </w:tcPr>
          <w:p w14:paraId="0CD64356" w14:textId="1495300C" w:rsidR="00C61A16" w:rsidRDefault="00C61A16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84E">
              <w:rPr>
                <w:rFonts w:ascii="Times New Roman" w:hAnsi="Times New Roman"/>
                <w:color w:val="000000"/>
                <w:sz w:val="24"/>
                <w:szCs w:val="24"/>
              </w:rPr>
              <w:t>Report &amp; Action</w:t>
            </w:r>
          </w:p>
        </w:tc>
      </w:tr>
      <w:tr w:rsidR="00C61A16" w:rsidRPr="00AD73E5" w14:paraId="5DAE8D71" w14:textId="77777777" w:rsidTr="001971FE">
        <w:tc>
          <w:tcPr>
            <w:tcW w:w="787" w:type="dxa"/>
          </w:tcPr>
          <w:p w14:paraId="0A98D3C8" w14:textId="1C1DB185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E4DA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45" w:type="dxa"/>
          </w:tcPr>
          <w:p w14:paraId="240143B3" w14:textId="73DC97F3" w:rsidR="00C61A16" w:rsidRDefault="00380DF8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DF8">
              <w:rPr>
                <w:rFonts w:ascii="Times New Roman" w:hAnsi="Times New Roman"/>
                <w:color w:val="000000"/>
                <w:sz w:val="24"/>
                <w:szCs w:val="24"/>
              </w:rPr>
              <w:t>American Jewish Committee antisemitism briefing</w:t>
            </w:r>
          </w:p>
        </w:tc>
        <w:tc>
          <w:tcPr>
            <w:tcW w:w="1748" w:type="dxa"/>
          </w:tcPr>
          <w:p w14:paraId="268F3F01" w14:textId="77777777" w:rsidR="00C61A16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olov</w:t>
            </w:r>
            <w:proofErr w:type="spellEnd"/>
          </w:p>
          <w:p w14:paraId="5F8EEBAA" w14:textId="70BE4494" w:rsidR="00C61A16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</w:tcPr>
          <w:p w14:paraId="08F3B719" w14:textId="1B66D113" w:rsidR="00C61A16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:55 p.m.</w:t>
            </w:r>
          </w:p>
        </w:tc>
        <w:tc>
          <w:tcPr>
            <w:tcW w:w="2930" w:type="dxa"/>
          </w:tcPr>
          <w:p w14:paraId="08C3E17F" w14:textId="77777777" w:rsidR="00C61A16" w:rsidRDefault="00C61A16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port &amp; Discussion</w:t>
            </w:r>
          </w:p>
        </w:tc>
      </w:tr>
      <w:tr w:rsidR="00C61A16" w:rsidRPr="00AD73E5" w14:paraId="6A3262C3" w14:textId="77777777" w:rsidTr="001971FE">
        <w:tc>
          <w:tcPr>
            <w:tcW w:w="787" w:type="dxa"/>
          </w:tcPr>
          <w:p w14:paraId="636B076E" w14:textId="3A3009FE" w:rsidR="00C61A16" w:rsidRPr="00AD73E5" w:rsidRDefault="00AE4DA0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745" w:type="dxa"/>
          </w:tcPr>
          <w:p w14:paraId="1031FAD2" w14:textId="04E92377" w:rsidR="00C61A16" w:rsidRPr="00AE4DA0" w:rsidRDefault="00AE4DA0" w:rsidP="00AE4DA0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="00C61A16" w:rsidRPr="00AE4DA0">
              <w:rPr>
                <w:rFonts w:ascii="Times New Roman" w:hAnsi="Times New Roman"/>
                <w:color w:val="000000"/>
                <w:sz w:val="24"/>
                <w:szCs w:val="24"/>
              </w:rPr>
              <w:t>riendship Picni</w:t>
            </w:r>
            <w:r w:rsidRPr="00AE4DA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  <w:p w14:paraId="401E90B5" w14:textId="60FB4151" w:rsidR="00C61A16" w:rsidRPr="003E7722" w:rsidRDefault="00AE4DA0" w:rsidP="00C61A16">
            <w:pPr>
              <w:pStyle w:val="ListParagraph"/>
              <w:numPr>
                <w:ilvl w:val="0"/>
                <w:numId w:val="40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ntertainment</w:t>
            </w:r>
          </w:p>
          <w:p w14:paraId="6FA252F5" w14:textId="17E0CE0F" w:rsidR="00C61A16" w:rsidRDefault="00AE4DA0" w:rsidP="00C61A16">
            <w:pPr>
              <w:pStyle w:val="ListParagraph"/>
              <w:numPr>
                <w:ilvl w:val="0"/>
                <w:numId w:val="40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ood</w:t>
            </w:r>
          </w:p>
          <w:p w14:paraId="41556DBA" w14:textId="33999EE6" w:rsidR="00C61A16" w:rsidRDefault="00AE4DA0" w:rsidP="00C61A16">
            <w:pPr>
              <w:pStyle w:val="ListParagraph"/>
              <w:numPr>
                <w:ilvl w:val="0"/>
                <w:numId w:val="40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-Shirts</w:t>
            </w:r>
          </w:p>
          <w:p w14:paraId="27719C32" w14:textId="7375E199" w:rsidR="007B3068" w:rsidRPr="003E7722" w:rsidRDefault="007B3068" w:rsidP="00C61A16">
            <w:pPr>
              <w:pStyle w:val="ListParagraph"/>
              <w:numPr>
                <w:ilvl w:val="0"/>
                <w:numId w:val="40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ur of the Site</w:t>
            </w:r>
          </w:p>
          <w:p w14:paraId="055F41A1" w14:textId="0526ABE2" w:rsidR="00C61A16" w:rsidRPr="00AD73E5" w:rsidRDefault="00C61A16" w:rsidP="00C61A16">
            <w:pPr>
              <w:pStyle w:val="ListParagraph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02B0231" w14:textId="77777777" w:rsidR="00C61A16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raig Simon</w:t>
            </w:r>
          </w:p>
          <w:p w14:paraId="326574C9" w14:textId="10912E9F" w:rsidR="00AE4DA0" w:rsidRPr="00AD73E5" w:rsidRDefault="00AE4DA0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ia Herrera</w:t>
            </w:r>
          </w:p>
        </w:tc>
        <w:tc>
          <w:tcPr>
            <w:tcW w:w="2130" w:type="dxa"/>
          </w:tcPr>
          <w:p w14:paraId="793E1ECE" w14:textId="041963A5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</w:t>
            </w:r>
            <w:r w:rsidR="00380D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.m.</w:t>
            </w:r>
          </w:p>
        </w:tc>
        <w:tc>
          <w:tcPr>
            <w:tcW w:w="2930" w:type="dxa"/>
          </w:tcPr>
          <w:p w14:paraId="5F30B23B" w14:textId="77777777" w:rsidR="00C61A16" w:rsidRPr="00AD73E5" w:rsidRDefault="00C61A16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port &amp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ction</w:t>
            </w:r>
          </w:p>
        </w:tc>
      </w:tr>
      <w:tr w:rsidR="00C61A16" w:rsidRPr="00AD73E5" w14:paraId="438CF150" w14:textId="77777777" w:rsidTr="001971FE">
        <w:tc>
          <w:tcPr>
            <w:tcW w:w="787" w:type="dxa"/>
          </w:tcPr>
          <w:p w14:paraId="2A03D12C" w14:textId="177B5260" w:rsidR="00C61A16" w:rsidRDefault="00AE4DA0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745" w:type="dxa"/>
          </w:tcPr>
          <w:p w14:paraId="6F7C41E6" w14:textId="77777777" w:rsidR="00C61A16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mittee Reports</w:t>
            </w:r>
          </w:p>
          <w:p w14:paraId="0CF9083F" w14:textId="3AE1395D" w:rsidR="00C61A16" w:rsidRDefault="00C61A16" w:rsidP="00C61A16">
            <w:pPr>
              <w:pStyle w:val="ListParagraph"/>
              <w:numPr>
                <w:ilvl w:val="0"/>
                <w:numId w:val="43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C2F">
              <w:rPr>
                <w:rFonts w:ascii="Times New Roman" w:hAnsi="Times New Roman"/>
                <w:color w:val="000000"/>
                <w:sz w:val="24"/>
                <w:szCs w:val="24"/>
              </w:rPr>
              <w:t>Outreach/Social Media Committe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witter Handle/Social Media Enhancement) </w:t>
            </w:r>
          </w:p>
          <w:p w14:paraId="48BE1DBF" w14:textId="77777777" w:rsidR="00C61A16" w:rsidRDefault="00C61A16" w:rsidP="00C61A16">
            <w:pPr>
              <w:pStyle w:val="ListParagraph"/>
              <w:numPr>
                <w:ilvl w:val="0"/>
                <w:numId w:val="43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ducation Committee </w:t>
            </w:r>
          </w:p>
          <w:p w14:paraId="4087FF74" w14:textId="77777777" w:rsidR="00C61A16" w:rsidRPr="002C7C2F" w:rsidRDefault="00C61A16" w:rsidP="00C61A16">
            <w:pPr>
              <w:pStyle w:val="ListParagraph"/>
              <w:numPr>
                <w:ilvl w:val="0"/>
                <w:numId w:val="43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C2F">
              <w:rPr>
                <w:rFonts w:ascii="Times New Roman" w:hAnsi="Times New Roman"/>
                <w:color w:val="000000"/>
                <w:sz w:val="24"/>
                <w:szCs w:val="24"/>
              </w:rPr>
              <w:t>Legislative Committee</w:t>
            </w:r>
          </w:p>
          <w:p w14:paraId="3C5FE187" w14:textId="77777777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55BD075" w14:textId="3D01DCE8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raig Simon</w:t>
            </w:r>
          </w:p>
        </w:tc>
        <w:tc>
          <w:tcPr>
            <w:tcW w:w="2130" w:type="dxa"/>
          </w:tcPr>
          <w:p w14:paraId="6E58FF3A" w14:textId="5B599DAB" w:rsidR="00C61A16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30 p.m.</w:t>
            </w:r>
          </w:p>
        </w:tc>
        <w:tc>
          <w:tcPr>
            <w:tcW w:w="2930" w:type="dxa"/>
          </w:tcPr>
          <w:p w14:paraId="67445565" w14:textId="77777777" w:rsidR="00C61A16" w:rsidRPr="00AD73E5" w:rsidRDefault="00C61A16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port &amp; Discussion</w:t>
            </w:r>
          </w:p>
        </w:tc>
      </w:tr>
      <w:tr w:rsidR="00C61A16" w:rsidRPr="00AD73E5" w14:paraId="22047638" w14:textId="77777777" w:rsidTr="001971FE">
        <w:tc>
          <w:tcPr>
            <w:tcW w:w="787" w:type="dxa"/>
          </w:tcPr>
          <w:p w14:paraId="111259F0" w14:textId="1845929A" w:rsidR="00C61A16" w:rsidRPr="00AD73E5" w:rsidRDefault="00AE4DA0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745" w:type="dxa"/>
          </w:tcPr>
          <w:p w14:paraId="081117CB" w14:textId="77777777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nding Matters</w:t>
            </w:r>
          </w:p>
          <w:p w14:paraId="69F59873" w14:textId="77777777" w:rsidR="00AE4DA0" w:rsidRDefault="00AE4DA0" w:rsidP="00C61A16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mmittee Against Hate Violence Book Series </w:t>
            </w:r>
          </w:p>
          <w:p w14:paraId="1DA15375" w14:textId="30D1D1AF" w:rsidR="00C61A16" w:rsidRDefault="00A85404" w:rsidP="00C61A16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L</w:t>
            </w:r>
            <w:r w:rsidRPr="00A85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tter to the Mayor of Buffalo </w:t>
            </w:r>
            <w:r w:rsidR="00C61A16">
              <w:rPr>
                <w:rFonts w:ascii="Times New Roman" w:hAnsi="Times New Roman"/>
                <w:color w:val="000000"/>
                <w:sz w:val="24"/>
                <w:szCs w:val="24"/>
              </w:rPr>
              <w:t>MCP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nt?</w:t>
            </w:r>
            <w:r w:rsidR="00C61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presentative</w:t>
            </w:r>
          </w:p>
          <w:p w14:paraId="7C65F638" w14:textId="17732E99" w:rsidR="008D06E2" w:rsidRDefault="008D06E2" w:rsidP="00C61A16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6E2">
              <w:rPr>
                <w:rFonts w:ascii="Times New Roman" w:hAnsi="Times New Roman"/>
                <w:color w:val="000000"/>
                <w:sz w:val="24"/>
                <w:szCs w:val="24"/>
              </w:rPr>
              <w:t>CAHV Legislative Committee Survey - Response Requested</w:t>
            </w:r>
          </w:p>
          <w:p w14:paraId="02A7B7FB" w14:textId="13D7EFE4" w:rsidR="00C61A16" w:rsidRPr="00AD73E5" w:rsidRDefault="00C61A16" w:rsidP="006B5365">
            <w:pPr>
              <w:pStyle w:val="ListParagraph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749D193" w14:textId="4B6D8B61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A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raig Simon</w:t>
            </w:r>
          </w:p>
        </w:tc>
        <w:tc>
          <w:tcPr>
            <w:tcW w:w="2130" w:type="dxa"/>
          </w:tcPr>
          <w:p w14:paraId="65F9F9DA" w14:textId="59E2B4D6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</w:t>
            </w:r>
            <w:r w:rsidR="007B30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p.m.</w:t>
            </w:r>
          </w:p>
        </w:tc>
        <w:tc>
          <w:tcPr>
            <w:tcW w:w="2930" w:type="dxa"/>
          </w:tcPr>
          <w:p w14:paraId="41F2FDEE" w14:textId="77777777" w:rsidR="00C61A16" w:rsidRPr="00AD73E5" w:rsidRDefault="00C61A16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Report &amp; Action</w:t>
            </w:r>
          </w:p>
        </w:tc>
      </w:tr>
      <w:tr w:rsidR="00C61A16" w:rsidRPr="00AD73E5" w14:paraId="35004BDE" w14:textId="77777777" w:rsidTr="001971FE">
        <w:tc>
          <w:tcPr>
            <w:tcW w:w="787" w:type="dxa"/>
          </w:tcPr>
          <w:p w14:paraId="20380542" w14:textId="56C3E9CE" w:rsidR="00C61A16" w:rsidRPr="00AD73E5" w:rsidRDefault="006B5365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C61A16"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45" w:type="dxa"/>
          </w:tcPr>
          <w:p w14:paraId="202E7052" w14:textId="77777777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Adjourn meeting</w:t>
            </w:r>
          </w:p>
        </w:tc>
        <w:tc>
          <w:tcPr>
            <w:tcW w:w="1748" w:type="dxa"/>
          </w:tcPr>
          <w:p w14:paraId="3097CE3C" w14:textId="77777777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raig Simon</w:t>
            </w:r>
          </w:p>
        </w:tc>
        <w:tc>
          <w:tcPr>
            <w:tcW w:w="2130" w:type="dxa"/>
          </w:tcPr>
          <w:p w14:paraId="4ACFA279" w14:textId="77777777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9:00 p.m.</w:t>
            </w:r>
          </w:p>
        </w:tc>
        <w:tc>
          <w:tcPr>
            <w:tcW w:w="2930" w:type="dxa"/>
          </w:tcPr>
          <w:p w14:paraId="1A98CB29" w14:textId="77777777" w:rsidR="00C61A16" w:rsidRPr="00AD73E5" w:rsidRDefault="00C61A16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Next meeting –</w:t>
            </w:r>
          </w:p>
          <w:p w14:paraId="72B69725" w14:textId="77777777" w:rsidR="00C61A16" w:rsidRPr="00AD73E5" w:rsidRDefault="00C61A16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D14992" w14:textId="0A45C92E" w:rsidR="00C61A16" w:rsidRPr="00AD73E5" w:rsidRDefault="00C61A16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</w:t>
            </w:r>
            <w:r w:rsidR="007B3068">
              <w:rPr>
                <w:rFonts w:ascii="Times New Roman" w:hAnsi="Times New Roman"/>
                <w:color w:val="000000"/>
                <w:sz w:val="24"/>
                <w:szCs w:val="24"/>
              </w:rPr>
              <w:t>uly 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2</w:t>
            </w:r>
            <w:r w:rsidR="007B30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676B57B7" w14:textId="77777777" w:rsidR="00246122" w:rsidRDefault="00246122" w:rsidP="0018185D">
      <w:pPr>
        <w:rPr>
          <w:rFonts w:ascii="Times New Roman" w:hAnsi="Times New Roman"/>
          <w:color w:val="000000"/>
          <w:sz w:val="24"/>
          <w:szCs w:val="24"/>
        </w:rPr>
      </w:pPr>
    </w:p>
    <w:p w14:paraId="1C11000B" w14:textId="77777777" w:rsidR="0018185D" w:rsidRPr="009F4CB2" w:rsidRDefault="0018185D" w:rsidP="0018185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pics</w:t>
      </w:r>
    </w:p>
    <w:p w14:paraId="533B6370" w14:textId="77777777" w:rsidR="0018185D" w:rsidRDefault="0018185D" w:rsidP="0018185D">
      <w:pPr>
        <w:pStyle w:val="ListParagraph"/>
        <w:numPr>
          <w:ilvl w:val="0"/>
          <w:numId w:val="4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llying and its Implications on Hate</w:t>
      </w:r>
    </w:p>
    <w:p w14:paraId="2862976E" w14:textId="77777777" w:rsidR="0018185D" w:rsidRDefault="0018185D" w:rsidP="0018185D">
      <w:pPr>
        <w:pStyle w:val="ListParagraph"/>
        <w:numPr>
          <w:ilvl w:val="0"/>
          <w:numId w:val="4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istory around Hate Symbols and Words</w:t>
      </w:r>
    </w:p>
    <w:p w14:paraId="69582555" w14:textId="77777777" w:rsidR="0018185D" w:rsidRDefault="0018185D" w:rsidP="0018185D">
      <w:pPr>
        <w:pStyle w:val="ListParagraph"/>
        <w:numPr>
          <w:ilvl w:val="0"/>
          <w:numId w:val="4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ryl Davis – The Face of Hate</w:t>
      </w:r>
    </w:p>
    <w:p w14:paraId="759D2DEE" w14:textId="77777777" w:rsidR="0018185D" w:rsidRDefault="0018185D" w:rsidP="0018185D">
      <w:pPr>
        <w:pStyle w:val="ListParagraph"/>
        <w:numPr>
          <w:ilvl w:val="0"/>
          <w:numId w:val="4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storative Justice</w:t>
      </w:r>
    </w:p>
    <w:p w14:paraId="29F7ED90" w14:textId="77777777" w:rsidR="0018185D" w:rsidRPr="00AB02F4" w:rsidRDefault="0018185D" w:rsidP="0018185D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AB02F4">
        <w:rPr>
          <w:rFonts w:ascii="Times New Roman" w:hAnsi="Times New Roman"/>
          <w:b/>
          <w:color w:val="000000"/>
          <w:sz w:val="24"/>
          <w:szCs w:val="24"/>
        </w:rPr>
        <w:t>Discrimination Against Gender Identity</w:t>
      </w:r>
    </w:p>
    <w:p w14:paraId="27616895" w14:textId="77777777" w:rsidR="0018185D" w:rsidRDefault="0018185D" w:rsidP="0018185D">
      <w:pPr>
        <w:pStyle w:val="ListParagraph"/>
        <w:numPr>
          <w:ilvl w:val="0"/>
          <w:numId w:val="42"/>
        </w:numPr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Age Appropriat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Family Conversations on Hate</w:t>
      </w:r>
    </w:p>
    <w:p w14:paraId="5EF5E99A" w14:textId="77777777" w:rsidR="0018185D" w:rsidRDefault="0018185D" w:rsidP="0018185D">
      <w:pPr>
        <w:pStyle w:val="ListParagraph"/>
        <w:numPr>
          <w:ilvl w:val="0"/>
          <w:numId w:val="4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ystander Training</w:t>
      </w:r>
    </w:p>
    <w:p w14:paraId="1B0FB21B" w14:textId="77777777" w:rsidR="0018185D" w:rsidRDefault="0018185D" w:rsidP="0018185D">
      <w:pPr>
        <w:pStyle w:val="ListParagraph"/>
        <w:numPr>
          <w:ilvl w:val="0"/>
          <w:numId w:val="4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tracultural Awareness/Sensitivity</w:t>
      </w:r>
    </w:p>
    <w:p w14:paraId="443084A2" w14:textId="77777777" w:rsidR="0018185D" w:rsidRDefault="0018185D" w:rsidP="0018185D">
      <w:pPr>
        <w:pStyle w:val="ListParagraph"/>
        <w:numPr>
          <w:ilvl w:val="0"/>
          <w:numId w:val="4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mpact on Social Media</w:t>
      </w:r>
    </w:p>
    <w:p w14:paraId="145D17FE" w14:textId="77777777" w:rsidR="0018185D" w:rsidRDefault="0018185D" w:rsidP="0018185D">
      <w:pPr>
        <w:pStyle w:val="ListParagraph"/>
        <w:numPr>
          <w:ilvl w:val="0"/>
          <w:numId w:val="4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lice and the Community </w:t>
      </w:r>
    </w:p>
    <w:p w14:paraId="526E1648" w14:textId="77777777" w:rsidR="0018185D" w:rsidRDefault="0018185D" w:rsidP="0018185D">
      <w:pPr>
        <w:pStyle w:val="ListParagraph"/>
        <w:numPr>
          <w:ilvl w:val="0"/>
          <w:numId w:val="4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MBY and Why it’s a Problem</w:t>
      </w:r>
    </w:p>
    <w:p w14:paraId="6459AC09" w14:textId="77777777" w:rsidR="0018185D" w:rsidRDefault="0018185D" w:rsidP="0018185D">
      <w:pPr>
        <w:pStyle w:val="ListParagraph"/>
        <w:numPr>
          <w:ilvl w:val="0"/>
          <w:numId w:val="4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mmigration Discrimination </w:t>
      </w:r>
    </w:p>
    <w:p w14:paraId="5F29B3FA" w14:textId="176E4A80" w:rsidR="0018185D" w:rsidRDefault="0018185D" w:rsidP="0018185D">
      <w:pPr>
        <w:pStyle w:val="ListParagraph"/>
        <w:numPr>
          <w:ilvl w:val="0"/>
          <w:numId w:val="4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ppearance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Discrimination </w:t>
      </w:r>
      <w:r w:rsidR="007849E2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End"/>
      <w:r w:rsidR="007849E2">
        <w:rPr>
          <w:rFonts w:ascii="Times New Roman" w:hAnsi="Times New Roman"/>
          <w:color w:val="000000"/>
          <w:sz w:val="24"/>
          <w:szCs w:val="24"/>
        </w:rPr>
        <w:t>MD DNR 2022 Asian American Pacific Islander (AAPI for May – Richard Allen)</w:t>
      </w:r>
    </w:p>
    <w:p w14:paraId="30D51755" w14:textId="6F456575" w:rsidR="007849E2" w:rsidRPr="009F4CB2" w:rsidRDefault="007849E2" w:rsidP="0018185D">
      <w:pPr>
        <w:pStyle w:val="ListParagraph"/>
        <w:numPr>
          <w:ilvl w:val="0"/>
          <w:numId w:val="4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op Asian Hate/District of Asian Americans</w:t>
      </w:r>
    </w:p>
    <w:p w14:paraId="5DEA6E70" w14:textId="77777777" w:rsidR="003B4C9F" w:rsidRPr="00AD73E5" w:rsidRDefault="003B4C9F" w:rsidP="00C11326">
      <w:pPr>
        <w:pStyle w:val="ListParagraph"/>
        <w:spacing w:before="100" w:beforeAutospacing="1" w:after="100" w:afterAutospacing="1"/>
        <w:ind w:left="1080"/>
        <w:rPr>
          <w:rFonts w:ascii="Times New Roman" w:hAnsi="Times New Roman"/>
          <w:sz w:val="24"/>
          <w:szCs w:val="24"/>
        </w:rPr>
      </w:pPr>
    </w:p>
    <w:sectPr w:rsidR="003B4C9F" w:rsidRPr="00AD73E5" w:rsidSect="00F83696">
      <w:headerReference w:type="default" r:id="rId8"/>
      <w:footerReference w:type="even" r:id="rId9"/>
      <w:pgSz w:w="12240" w:h="15840" w:code="1"/>
      <w:pgMar w:top="0" w:right="432" w:bottom="0" w:left="432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77D7F" w14:textId="77777777" w:rsidR="006D5292" w:rsidRDefault="006D5292">
      <w:r>
        <w:separator/>
      </w:r>
    </w:p>
  </w:endnote>
  <w:endnote w:type="continuationSeparator" w:id="0">
    <w:p w14:paraId="51174B99" w14:textId="77777777" w:rsidR="006D5292" w:rsidRDefault="006D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F0A39" w14:textId="77777777" w:rsidR="00E74239" w:rsidRDefault="00E742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3827D1" w14:textId="77777777" w:rsidR="00E74239" w:rsidRDefault="00E742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6FDD3" w14:textId="77777777" w:rsidR="006D5292" w:rsidRDefault="006D5292">
      <w:r>
        <w:separator/>
      </w:r>
    </w:p>
  </w:footnote>
  <w:footnote w:type="continuationSeparator" w:id="0">
    <w:p w14:paraId="42657F81" w14:textId="77777777" w:rsidR="006D5292" w:rsidRDefault="006D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D4AB8" w14:textId="77777777" w:rsidR="00E74239" w:rsidRDefault="00E74239" w:rsidP="00836614">
    <w:pPr>
      <w:pBdr>
        <w:bottom w:val="single" w:sz="18" w:space="1" w:color="auto"/>
      </w:pBdr>
      <w:jc w:val="center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>Montgomery County – Committee Against Hate/Violence 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F5C"/>
    <w:multiLevelType w:val="hybridMultilevel"/>
    <w:tmpl w:val="05E0B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30788"/>
    <w:multiLevelType w:val="hybridMultilevel"/>
    <w:tmpl w:val="36F8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D198D"/>
    <w:multiLevelType w:val="hybridMultilevel"/>
    <w:tmpl w:val="E630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F1092"/>
    <w:multiLevelType w:val="hybridMultilevel"/>
    <w:tmpl w:val="309C35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9D659A"/>
    <w:multiLevelType w:val="hybridMultilevel"/>
    <w:tmpl w:val="0366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5759D"/>
    <w:multiLevelType w:val="hybridMultilevel"/>
    <w:tmpl w:val="2EEE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3943"/>
    <w:multiLevelType w:val="hybridMultilevel"/>
    <w:tmpl w:val="046C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B3948"/>
    <w:multiLevelType w:val="hybridMultilevel"/>
    <w:tmpl w:val="527A7A88"/>
    <w:lvl w:ilvl="0" w:tplc="40D807D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2357C"/>
    <w:multiLevelType w:val="hybridMultilevel"/>
    <w:tmpl w:val="3ED27B98"/>
    <w:lvl w:ilvl="0" w:tplc="40D807D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A95F8A"/>
    <w:multiLevelType w:val="hybridMultilevel"/>
    <w:tmpl w:val="5D5279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31DD6"/>
    <w:multiLevelType w:val="hybridMultilevel"/>
    <w:tmpl w:val="871C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81A98"/>
    <w:multiLevelType w:val="hybridMultilevel"/>
    <w:tmpl w:val="F30A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171AD"/>
    <w:multiLevelType w:val="hybridMultilevel"/>
    <w:tmpl w:val="248207B4"/>
    <w:lvl w:ilvl="0" w:tplc="0A04AFB4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9471751"/>
    <w:multiLevelType w:val="hybridMultilevel"/>
    <w:tmpl w:val="CFE64F28"/>
    <w:lvl w:ilvl="0" w:tplc="AB0088F0">
      <w:start w:val="3"/>
      <w:numFmt w:val="upperRoman"/>
      <w:lvlText w:val="%1."/>
      <w:lvlJc w:val="left"/>
      <w:pPr>
        <w:tabs>
          <w:tab w:val="num" w:pos="1215"/>
        </w:tabs>
        <w:ind w:left="1215" w:hanging="11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3AF86D6D"/>
    <w:multiLevelType w:val="hybridMultilevel"/>
    <w:tmpl w:val="5FEC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81745"/>
    <w:multiLevelType w:val="hybridMultilevel"/>
    <w:tmpl w:val="4F12F1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12CF2"/>
    <w:multiLevelType w:val="hybridMultilevel"/>
    <w:tmpl w:val="08005F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8048D"/>
    <w:multiLevelType w:val="hybridMultilevel"/>
    <w:tmpl w:val="73FE678A"/>
    <w:lvl w:ilvl="0" w:tplc="40D807D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E56DF7"/>
    <w:multiLevelType w:val="hybridMultilevel"/>
    <w:tmpl w:val="5DB2E568"/>
    <w:lvl w:ilvl="0" w:tplc="1CC61A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A1"/>
    <w:multiLevelType w:val="hybridMultilevel"/>
    <w:tmpl w:val="CABAC4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6713F4"/>
    <w:multiLevelType w:val="hybridMultilevel"/>
    <w:tmpl w:val="4BC07CEC"/>
    <w:lvl w:ilvl="0" w:tplc="40D807D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0B0858"/>
    <w:multiLevelType w:val="hybridMultilevel"/>
    <w:tmpl w:val="4AAE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B6054"/>
    <w:multiLevelType w:val="multilevel"/>
    <w:tmpl w:val="E9A60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236423"/>
    <w:multiLevelType w:val="hybridMultilevel"/>
    <w:tmpl w:val="C728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D6885"/>
    <w:multiLevelType w:val="hybridMultilevel"/>
    <w:tmpl w:val="45B49ED4"/>
    <w:lvl w:ilvl="0" w:tplc="40D807D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C818FE"/>
    <w:multiLevelType w:val="hybridMultilevel"/>
    <w:tmpl w:val="F5FC80DE"/>
    <w:lvl w:ilvl="0" w:tplc="40D807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27C3D"/>
    <w:multiLevelType w:val="hybridMultilevel"/>
    <w:tmpl w:val="FF1C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B0E13"/>
    <w:multiLevelType w:val="hybridMultilevel"/>
    <w:tmpl w:val="2168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974A3"/>
    <w:multiLevelType w:val="hybridMultilevel"/>
    <w:tmpl w:val="CD70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B6A0C"/>
    <w:multiLevelType w:val="hybridMultilevel"/>
    <w:tmpl w:val="4026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B4E1C"/>
    <w:multiLevelType w:val="hybridMultilevel"/>
    <w:tmpl w:val="BF90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A7D59"/>
    <w:multiLevelType w:val="hybridMultilevel"/>
    <w:tmpl w:val="5CA6B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71C22"/>
    <w:multiLevelType w:val="hybridMultilevel"/>
    <w:tmpl w:val="F02A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F167B"/>
    <w:multiLevelType w:val="hybridMultilevel"/>
    <w:tmpl w:val="8C8C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4475B"/>
    <w:multiLevelType w:val="hybridMultilevel"/>
    <w:tmpl w:val="864A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35C4C"/>
    <w:multiLevelType w:val="hybridMultilevel"/>
    <w:tmpl w:val="BCE42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24F4D"/>
    <w:multiLevelType w:val="hybridMultilevel"/>
    <w:tmpl w:val="DB42F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97A54"/>
    <w:multiLevelType w:val="hybridMultilevel"/>
    <w:tmpl w:val="D0F6E720"/>
    <w:lvl w:ilvl="0" w:tplc="40D807D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961879"/>
    <w:multiLevelType w:val="multilevel"/>
    <w:tmpl w:val="20DC012E"/>
    <w:lvl w:ilvl="0">
      <w:start w:val="1"/>
      <w:numFmt w:val="bullet"/>
      <w:lvlText w:val="•"/>
      <w:lvlJc w:val="left"/>
      <w:pPr>
        <w:ind w:left="45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49703CA"/>
    <w:multiLevelType w:val="hybridMultilevel"/>
    <w:tmpl w:val="011862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5F7C97"/>
    <w:multiLevelType w:val="hybridMultilevel"/>
    <w:tmpl w:val="B7106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53A96"/>
    <w:multiLevelType w:val="hybridMultilevel"/>
    <w:tmpl w:val="C1A8DB9A"/>
    <w:lvl w:ilvl="0" w:tplc="FC20E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C179C"/>
    <w:multiLevelType w:val="hybridMultilevel"/>
    <w:tmpl w:val="A056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22"/>
  </w:num>
  <w:num w:numId="5">
    <w:abstractNumId w:val="18"/>
  </w:num>
  <w:num w:numId="6">
    <w:abstractNumId w:val="20"/>
  </w:num>
  <w:num w:numId="7">
    <w:abstractNumId w:val="8"/>
  </w:num>
  <w:num w:numId="8">
    <w:abstractNumId w:val="25"/>
  </w:num>
  <w:num w:numId="9">
    <w:abstractNumId w:val="7"/>
  </w:num>
  <w:num w:numId="10">
    <w:abstractNumId w:val="17"/>
  </w:num>
  <w:num w:numId="11">
    <w:abstractNumId w:val="37"/>
  </w:num>
  <w:num w:numId="12">
    <w:abstractNumId w:val="41"/>
  </w:num>
  <w:num w:numId="13">
    <w:abstractNumId w:val="35"/>
  </w:num>
  <w:num w:numId="14">
    <w:abstractNumId w:val="21"/>
  </w:num>
  <w:num w:numId="15">
    <w:abstractNumId w:val="36"/>
  </w:num>
  <w:num w:numId="16">
    <w:abstractNumId w:val="29"/>
  </w:num>
  <w:num w:numId="17">
    <w:abstractNumId w:val="12"/>
  </w:num>
  <w:num w:numId="18">
    <w:abstractNumId w:val="31"/>
  </w:num>
  <w:num w:numId="19">
    <w:abstractNumId w:val="9"/>
  </w:num>
  <w:num w:numId="20">
    <w:abstractNumId w:val="33"/>
  </w:num>
  <w:num w:numId="21">
    <w:abstractNumId w:val="32"/>
  </w:num>
  <w:num w:numId="22">
    <w:abstractNumId w:val="27"/>
  </w:num>
  <w:num w:numId="23">
    <w:abstractNumId w:val="23"/>
  </w:num>
  <w:num w:numId="24">
    <w:abstractNumId w:val="28"/>
  </w:num>
  <w:num w:numId="25">
    <w:abstractNumId w:val="11"/>
  </w:num>
  <w:num w:numId="26">
    <w:abstractNumId w:val="40"/>
  </w:num>
  <w:num w:numId="27">
    <w:abstractNumId w:val="15"/>
  </w:num>
  <w:num w:numId="28">
    <w:abstractNumId w:val="42"/>
  </w:num>
  <w:num w:numId="29">
    <w:abstractNumId w:val="14"/>
  </w:num>
  <w:num w:numId="30">
    <w:abstractNumId w:val="0"/>
  </w:num>
  <w:num w:numId="31">
    <w:abstractNumId w:val="4"/>
  </w:num>
  <w:num w:numId="32">
    <w:abstractNumId w:val="6"/>
  </w:num>
  <w:num w:numId="33">
    <w:abstractNumId w:val="30"/>
  </w:num>
  <w:num w:numId="34">
    <w:abstractNumId w:val="39"/>
  </w:num>
  <w:num w:numId="35">
    <w:abstractNumId w:val="19"/>
  </w:num>
  <w:num w:numId="36">
    <w:abstractNumId w:val="16"/>
  </w:num>
  <w:num w:numId="37">
    <w:abstractNumId w:val="38"/>
  </w:num>
  <w:num w:numId="38">
    <w:abstractNumId w:val="1"/>
  </w:num>
  <w:num w:numId="39">
    <w:abstractNumId w:val="5"/>
  </w:num>
  <w:num w:numId="40">
    <w:abstractNumId w:val="34"/>
  </w:num>
  <w:num w:numId="41">
    <w:abstractNumId w:val="26"/>
  </w:num>
  <w:num w:numId="42">
    <w:abstractNumId w:val="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C2"/>
    <w:rsid w:val="000004A5"/>
    <w:rsid w:val="00000BA6"/>
    <w:rsid w:val="00000EDC"/>
    <w:rsid w:val="0001543B"/>
    <w:rsid w:val="00021667"/>
    <w:rsid w:val="00026D48"/>
    <w:rsid w:val="0003185E"/>
    <w:rsid w:val="00032217"/>
    <w:rsid w:val="000354D0"/>
    <w:rsid w:val="00035A7E"/>
    <w:rsid w:val="00035E49"/>
    <w:rsid w:val="000403DC"/>
    <w:rsid w:val="00041A85"/>
    <w:rsid w:val="00041C13"/>
    <w:rsid w:val="00042AC7"/>
    <w:rsid w:val="00043436"/>
    <w:rsid w:val="000459A9"/>
    <w:rsid w:val="00051945"/>
    <w:rsid w:val="00053331"/>
    <w:rsid w:val="000628D4"/>
    <w:rsid w:val="0006336A"/>
    <w:rsid w:val="00063C33"/>
    <w:rsid w:val="00066F5D"/>
    <w:rsid w:val="00071B6B"/>
    <w:rsid w:val="00072819"/>
    <w:rsid w:val="00074680"/>
    <w:rsid w:val="00080BB6"/>
    <w:rsid w:val="00085AEC"/>
    <w:rsid w:val="0009096A"/>
    <w:rsid w:val="000979BC"/>
    <w:rsid w:val="000A0021"/>
    <w:rsid w:val="000A3860"/>
    <w:rsid w:val="000A4E01"/>
    <w:rsid w:val="000B0D51"/>
    <w:rsid w:val="000B1AFC"/>
    <w:rsid w:val="000B3605"/>
    <w:rsid w:val="000B736C"/>
    <w:rsid w:val="000B7761"/>
    <w:rsid w:val="000C1478"/>
    <w:rsid w:val="000C332B"/>
    <w:rsid w:val="000D2221"/>
    <w:rsid w:val="000E0376"/>
    <w:rsid w:val="000E4C8B"/>
    <w:rsid w:val="000E5726"/>
    <w:rsid w:val="000E5C3F"/>
    <w:rsid w:val="000F1237"/>
    <w:rsid w:val="000F3712"/>
    <w:rsid w:val="000F5546"/>
    <w:rsid w:val="000F5D17"/>
    <w:rsid w:val="000F7F80"/>
    <w:rsid w:val="00100D20"/>
    <w:rsid w:val="001015F4"/>
    <w:rsid w:val="00101782"/>
    <w:rsid w:val="00104B4B"/>
    <w:rsid w:val="00105B7C"/>
    <w:rsid w:val="00106224"/>
    <w:rsid w:val="00110E07"/>
    <w:rsid w:val="001139EB"/>
    <w:rsid w:val="00115042"/>
    <w:rsid w:val="00120232"/>
    <w:rsid w:val="0012088E"/>
    <w:rsid w:val="0012154D"/>
    <w:rsid w:val="00125318"/>
    <w:rsid w:val="0012628F"/>
    <w:rsid w:val="00126EC5"/>
    <w:rsid w:val="001332A0"/>
    <w:rsid w:val="001371E6"/>
    <w:rsid w:val="00144654"/>
    <w:rsid w:val="001625A0"/>
    <w:rsid w:val="00165E90"/>
    <w:rsid w:val="0017404D"/>
    <w:rsid w:val="001742A0"/>
    <w:rsid w:val="0018185D"/>
    <w:rsid w:val="00181F23"/>
    <w:rsid w:val="001820D7"/>
    <w:rsid w:val="001852AB"/>
    <w:rsid w:val="00190359"/>
    <w:rsid w:val="00193CF1"/>
    <w:rsid w:val="001940A5"/>
    <w:rsid w:val="001971FE"/>
    <w:rsid w:val="001A12DA"/>
    <w:rsid w:val="001B63A3"/>
    <w:rsid w:val="001B78F5"/>
    <w:rsid w:val="001C34F5"/>
    <w:rsid w:val="001C55B4"/>
    <w:rsid w:val="001C5F44"/>
    <w:rsid w:val="001C63A2"/>
    <w:rsid w:val="001D5A1D"/>
    <w:rsid w:val="001D7200"/>
    <w:rsid w:val="001E0AB9"/>
    <w:rsid w:val="001E1292"/>
    <w:rsid w:val="001E148D"/>
    <w:rsid w:val="001E2D4D"/>
    <w:rsid w:val="001E6C35"/>
    <w:rsid w:val="001F0E70"/>
    <w:rsid w:val="001F2605"/>
    <w:rsid w:val="001F2622"/>
    <w:rsid w:val="001F2D0C"/>
    <w:rsid w:val="001F5D32"/>
    <w:rsid w:val="002028E8"/>
    <w:rsid w:val="00205E64"/>
    <w:rsid w:val="00211806"/>
    <w:rsid w:val="00216265"/>
    <w:rsid w:val="0022088F"/>
    <w:rsid w:val="00236DD7"/>
    <w:rsid w:val="00241A1F"/>
    <w:rsid w:val="00246122"/>
    <w:rsid w:val="0024700D"/>
    <w:rsid w:val="00252AD0"/>
    <w:rsid w:val="002538DB"/>
    <w:rsid w:val="00256364"/>
    <w:rsid w:val="00263001"/>
    <w:rsid w:val="002654D4"/>
    <w:rsid w:val="00265CE6"/>
    <w:rsid w:val="002717FA"/>
    <w:rsid w:val="002771E3"/>
    <w:rsid w:val="00277724"/>
    <w:rsid w:val="00291114"/>
    <w:rsid w:val="002945AA"/>
    <w:rsid w:val="00294E14"/>
    <w:rsid w:val="00297F29"/>
    <w:rsid w:val="002A0328"/>
    <w:rsid w:val="002A0D39"/>
    <w:rsid w:val="002A5382"/>
    <w:rsid w:val="002A5855"/>
    <w:rsid w:val="002B0E30"/>
    <w:rsid w:val="002C0890"/>
    <w:rsid w:val="002C7C2F"/>
    <w:rsid w:val="002E16A5"/>
    <w:rsid w:val="002E59FE"/>
    <w:rsid w:val="002E69C3"/>
    <w:rsid w:val="002F0F58"/>
    <w:rsid w:val="002F33B8"/>
    <w:rsid w:val="002F7D6B"/>
    <w:rsid w:val="00303F19"/>
    <w:rsid w:val="00311AFA"/>
    <w:rsid w:val="00317349"/>
    <w:rsid w:val="00322B58"/>
    <w:rsid w:val="0032696A"/>
    <w:rsid w:val="00336D03"/>
    <w:rsid w:val="0033760B"/>
    <w:rsid w:val="00343AC7"/>
    <w:rsid w:val="00344CA5"/>
    <w:rsid w:val="0035055D"/>
    <w:rsid w:val="00352960"/>
    <w:rsid w:val="00356C23"/>
    <w:rsid w:val="003654BE"/>
    <w:rsid w:val="003656AA"/>
    <w:rsid w:val="00380DF8"/>
    <w:rsid w:val="003921AF"/>
    <w:rsid w:val="003957D5"/>
    <w:rsid w:val="003A316E"/>
    <w:rsid w:val="003A73D8"/>
    <w:rsid w:val="003B03E4"/>
    <w:rsid w:val="003B1FC0"/>
    <w:rsid w:val="003B4C9F"/>
    <w:rsid w:val="003B51EF"/>
    <w:rsid w:val="003C006E"/>
    <w:rsid w:val="003C3F7A"/>
    <w:rsid w:val="003C70BC"/>
    <w:rsid w:val="003D113B"/>
    <w:rsid w:val="003D1C26"/>
    <w:rsid w:val="003D238F"/>
    <w:rsid w:val="003D2BA9"/>
    <w:rsid w:val="003D5CBD"/>
    <w:rsid w:val="003E0560"/>
    <w:rsid w:val="003E5526"/>
    <w:rsid w:val="003E606E"/>
    <w:rsid w:val="003E7722"/>
    <w:rsid w:val="003F29A0"/>
    <w:rsid w:val="003F45A4"/>
    <w:rsid w:val="00402EF6"/>
    <w:rsid w:val="00403551"/>
    <w:rsid w:val="00403678"/>
    <w:rsid w:val="0041220E"/>
    <w:rsid w:val="00415A3D"/>
    <w:rsid w:val="00430735"/>
    <w:rsid w:val="00440124"/>
    <w:rsid w:val="0044183E"/>
    <w:rsid w:val="004446B8"/>
    <w:rsid w:val="004462DE"/>
    <w:rsid w:val="004520EE"/>
    <w:rsid w:val="00463043"/>
    <w:rsid w:val="00475200"/>
    <w:rsid w:val="00475E70"/>
    <w:rsid w:val="004812FA"/>
    <w:rsid w:val="0048168A"/>
    <w:rsid w:val="00482739"/>
    <w:rsid w:val="00495811"/>
    <w:rsid w:val="00497C33"/>
    <w:rsid w:val="004A0A41"/>
    <w:rsid w:val="004A0FB2"/>
    <w:rsid w:val="004A390E"/>
    <w:rsid w:val="004A62B6"/>
    <w:rsid w:val="004B4317"/>
    <w:rsid w:val="004B7ED6"/>
    <w:rsid w:val="004C6C45"/>
    <w:rsid w:val="004D28EE"/>
    <w:rsid w:val="004D35B0"/>
    <w:rsid w:val="004E3D18"/>
    <w:rsid w:val="005005DB"/>
    <w:rsid w:val="00501AC7"/>
    <w:rsid w:val="00503176"/>
    <w:rsid w:val="00510B88"/>
    <w:rsid w:val="00511A4F"/>
    <w:rsid w:val="005202F4"/>
    <w:rsid w:val="005218DC"/>
    <w:rsid w:val="0052593F"/>
    <w:rsid w:val="005271A3"/>
    <w:rsid w:val="005337AF"/>
    <w:rsid w:val="005344A9"/>
    <w:rsid w:val="00537183"/>
    <w:rsid w:val="0054343E"/>
    <w:rsid w:val="005434DC"/>
    <w:rsid w:val="0054585E"/>
    <w:rsid w:val="00545CF9"/>
    <w:rsid w:val="005475D0"/>
    <w:rsid w:val="00552EC1"/>
    <w:rsid w:val="005562B2"/>
    <w:rsid w:val="00556876"/>
    <w:rsid w:val="00557A04"/>
    <w:rsid w:val="00561077"/>
    <w:rsid w:val="0056163F"/>
    <w:rsid w:val="005713ED"/>
    <w:rsid w:val="00573AD6"/>
    <w:rsid w:val="00574244"/>
    <w:rsid w:val="00574717"/>
    <w:rsid w:val="005758D4"/>
    <w:rsid w:val="0058284E"/>
    <w:rsid w:val="005831A6"/>
    <w:rsid w:val="0058770A"/>
    <w:rsid w:val="005A1397"/>
    <w:rsid w:val="005A37E7"/>
    <w:rsid w:val="005A72FE"/>
    <w:rsid w:val="005A7650"/>
    <w:rsid w:val="005B3425"/>
    <w:rsid w:val="005C207B"/>
    <w:rsid w:val="005C36D5"/>
    <w:rsid w:val="005C5B82"/>
    <w:rsid w:val="005D30AB"/>
    <w:rsid w:val="005D59BE"/>
    <w:rsid w:val="005D5F05"/>
    <w:rsid w:val="005E5271"/>
    <w:rsid w:val="005E6E8B"/>
    <w:rsid w:val="005F19B6"/>
    <w:rsid w:val="005F1ED0"/>
    <w:rsid w:val="005F7F99"/>
    <w:rsid w:val="00601235"/>
    <w:rsid w:val="00603244"/>
    <w:rsid w:val="006044AB"/>
    <w:rsid w:val="00604E5E"/>
    <w:rsid w:val="0061033A"/>
    <w:rsid w:val="006134FC"/>
    <w:rsid w:val="00616FDE"/>
    <w:rsid w:val="00620A73"/>
    <w:rsid w:val="00633A6E"/>
    <w:rsid w:val="0063525B"/>
    <w:rsid w:val="00637EEC"/>
    <w:rsid w:val="006411A2"/>
    <w:rsid w:val="00642184"/>
    <w:rsid w:val="006439EF"/>
    <w:rsid w:val="006442F6"/>
    <w:rsid w:val="006459C5"/>
    <w:rsid w:val="00646260"/>
    <w:rsid w:val="00657048"/>
    <w:rsid w:val="00657518"/>
    <w:rsid w:val="0065798B"/>
    <w:rsid w:val="00660B75"/>
    <w:rsid w:val="006650CD"/>
    <w:rsid w:val="00667570"/>
    <w:rsid w:val="006735CB"/>
    <w:rsid w:val="006771DD"/>
    <w:rsid w:val="00685B46"/>
    <w:rsid w:val="006948A2"/>
    <w:rsid w:val="006B5365"/>
    <w:rsid w:val="006C2928"/>
    <w:rsid w:val="006D5292"/>
    <w:rsid w:val="006D61C1"/>
    <w:rsid w:val="006E01DE"/>
    <w:rsid w:val="006E1A20"/>
    <w:rsid w:val="006F022B"/>
    <w:rsid w:val="006F11B9"/>
    <w:rsid w:val="006F2167"/>
    <w:rsid w:val="00703590"/>
    <w:rsid w:val="0070484D"/>
    <w:rsid w:val="0071078F"/>
    <w:rsid w:val="00710E77"/>
    <w:rsid w:val="00715EF2"/>
    <w:rsid w:val="00717F2C"/>
    <w:rsid w:val="00717FF7"/>
    <w:rsid w:val="0072307B"/>
    <w:rsid w:val="00727036"/>
    <w:rsid w:val="007323DB"/>
    <w:rsid w:val="00733DFA"/>
    <w:rsid w:val="00737D6C"/>
    <w:rsid w:val="00741E06"/>
    <w:rsid w:val="00751793"/>
    <w:rsid w:val="00755722"/>
    <w:rsid w:val="00756EEF"/>
    <w:rsid w:val="007653E5"/>
    <w:rsid w:val="00771585"/>
    <w:rsid w:val="00771DAD"/>
    <w:rsid w:val="007744C2"/>
    <w:rsid w:val="0078358E"/>
    <w:rsid w:val="007849E2"/>
    <w:rsid w:val="00786DCE"/>
    <w:rsid w:val="007873EE"/>
    <w:rsid w:val="00794AAA"/>
    <w:rsid w:val="00794B87"/>
    <w:rsid w:val="0079720E"/>
    <w:rsid w:val="007B3068"/>
    <w:rsid w:val="007B3D02"/>
    <w:rsid w:val="007B4749"/>
    <w:rsid w:val="007B4E17"/>
    <w:rsid w:val="007B631E"/>
    <w:rsid w:val="007C34F2"/>
    <w:rsid w:val="007C3FC5"/>
    <w:rsid w:val="007C75BC"/>
    <w:rsid w:val="007D22AE"/>
    <w:rsid w:val="007D5822"/>
    <w:rsid w:val="007D70BE"/>
    <w:rsid w:val="007E5E48"/>
    <w:rsid w:val="007E68EF"/>
    <w:rsid w:val="007E737B"/>
    <w:rsid w:val="007F0DD1"/>
    <w:rsid w:val="00802FBA"/>
    <w:rsid w:val="00803AD0"/>
    <w:rsid w:val="008040B3"/>
    <w:rsid w:val="00805A99"/>
    <w:rsid w:val="008060E0"/>
    <w:rsid w:val="00806108"/>
    <w:rsid w:val="008115D0"/>
    <w:rsid w:val="00812A24"/>
    <w:rsid w:val="00814F96"/>
    <w:rsid w:val="008156EC"/>
    <w:rsid w:val="00830B54"/>
    <w:rsid w:val="00833ABB"/>
    <w:rsid w:val="00836614"/>
    <w:rsid w:val="0084729E"/>
    <w:rsid w:val="0085265D"/>
    <w:rsid w:val="00852967"/>
    <w:rsid w:val="00857416"/>
    <w:rsid w:val="00864716"/>
    <w:rsid w:val="008673FE"/>
    <w:rsid w:val="00873EBC"/>
    <w:rsid w:val="008803B8"/>
    <w:rsid w:val="008874D7"/>
    <w:rsid w:val="008A715A"/>
    <w:rsid w:val="008B1679"/>
    <w:rsid w:val="008B2287"/>
    <w:rsid w:val="008B4814"/>
    <w:rsid w:val="008B60AD"/>
    <w:rsid w:val="008B6E00"/>
    <w:rsid w:val="008B7317"/>
    <w:rsid w:val="008B7F67"/>
    <w:rsid w:val="008C6C74"/>
    <w:rsid w:val="008C7DC4"/>
    <w:rsid w:val="008D06E2"/>
    <w:rsid w:val="008D20C0"/>
    <w:rsid w:val="008D2A71"/>
    <w:rsid w:val="008D58A0"/>
    <w:rsid w:val="008D76A0"/>
    <w:rsid w:val="008E6F11"/>
    <w:rsid w:val="008F080B"/>
    <w:rsid w:val="008F2EC2"/>
    <w:rsid w:val="008F463C"/>
    <w:rsid w:val="008F6DF8"/>
    <w:rsid w:val="009023F7"/>
    <w:rsid w:val="00911699"/>
    <w:rsid w:val="00915268"/>
    <w:rsid w:val="009161A7"/>
    <w:rsid w:val="00917C8B"/>
    <w:rsid w:val="00917EA3"/>
    <w:rsid w:val="0092102D"/>
    <w:rsid w:val="0092558C"/>
    <w:rsid w:val="0092731B"/>
    <w:rsid w:val="0092749A"/>
    <w:rsid w:val="00934C0C"/>
    <w:rsid w:val="00935823"/>
    <w:rsid w:val="00942CE5"/>
    <w:rsid w:val="00945DC3"/>
    <w:rsid w:val="00951C35"/>
    <w:rsid w:val="0096018D"/>
    <w:rsid w:val="009606E0"/>
    <w:rsid w:val="00962EDC"/>
    <w:rsid w:val="00964556"/>
    <w:rsid w:val="00964985"/>
    <w:rsid w:val="0097175C"/>
    <w:rsid w:val="00971AD2"/>
    <w:rsid w:val="00976247"/>
    <w:rsid w:val="009834B4"/>
    <w:rsid w:val="00984433"/>
    <w:rsid w:val="00990018"/>
    <w:rsid w:val="00994A07"/>
    <w:rsid w:val="009A0EEF"/>
    <w:rsid w:val="009A1DE0"/>
    <w:rsid w:val="009A30EC"/>
    <w:rsid w:val="009A59E5"/>
    <w:rsid w:val="009A6AC3"/>
    <w:rsid w:val="009B26AE"/>
    <w:rsid w:val="009B7C69"/>
    <w:rsid w:val="009C206A"/>
    <w:rsid w:val="009C420E"/>
    <w:rsid w:val="009C4A63"/>
    <w:rsid w:val="009D4D50"/>
    <w:rsid w:val="009D7BB8"/>
    <w:rsid w:val="009E071A"/>
    <w:rsid w:val="009E136D"/>
    <w:rsid w:val="009E3AFB"/>
    <w:rsid w:val="009E4DDB"/>
    <w:rsid w:val="009F1939"/>
    <w:rsid w:val="009F3375"/>
    <w:rsid w:val="009F3E26"/>
    <w:rsid w:val="009F4C3F"/>
    <w:rsid w:val="00A04838"/>
    <w:rsid w:val="00A06226"/>
    <w:rsid w:val="00A06984"/>
    <w:rsid w:val="00A10408"/>
    <w:rsid w:val="00A149DD"/>
    <w:rsid w:val="00A177DC"/>
    <w:rsid w:val="00A24E3B"/>
    <w:rsid w:val="00A332CC"/>
    <w:rsid w:val="00A35CA3"/>
    <w:rsid w:val="00A45561"/>
    <w:rsid w:val="00A509C9"/>
    <w:rsid w:val="00A542BB"/>
    <w:rsid w:val="00A65F50"/>
    <w:rsid w:val="00A66212"/>
    <w:rsid w:val="00A742D3"/>
    <w:rsid w:val="00A763A0"/>
    <w:rsid w:val="00A8033C"/>
    <w:rsid w:val="00A81D7E"/>
    <w:rsid w:val="00A85404"/>
    <w:rsid w:val="00A86B3D"/>
    <w:rsid w:val="00A95712"/>
    <w:rsid w:val="00A97DCF"/>
    <w:rsid w:val="00AA044A"/>
    <w:rsid w:val="00AA60D8"/>
    <w:rsid w:val="00AA6BA9"/>
    <w:rsid w:val="00AB532E"/>
    <w:rsid w:val="00AC01E8"/>
    <w:rsid w:val="00AC37B1"/>
    <w:rsid w:val="00AC4CA6"/>
    <w:rsid w:val="00AC5317"/>
    <w:rsid w:val="00AC6230"/>
    <w:rsid w:val="00AD0E59"/>
    <w:rsid w:val="00AD342F"/>
    <w:rsid w:val="00AD7244"/>
    <w:rsid w:val="00AD73E5"/>
    <w:rsid w:val="00AE2929"/>
    <w:rsid w:val="00AE4DA0"/>
    <w:rsid w:val="00AE5BE3"/>
    <w:rsid w:val="00AF703F"/>
    <w:rsid w:val="00B052CE"/>
    <w:rsid w:val="00B0551D"/>
    <w:rsid w:val="00B078B0"/>
    <w:rsid w:val="00B1165E"/>
    <w:rsid w:val="00B1733B"/>
    <w:rsid w:val="00B249F2"/>
    <w:rsid w:val="00B278A0"/>
    <w:rsid w:val="00B30499"/>
    <w:rsid w:val="00B344C2"/>
    <w:rsid w:val="00B3471F"/>
    <w:rsid w:val="00B35F35"/>
    <w:rsid w:val="00B40C26"/>
    <w:rsid w:val="00B41624"/>
    <w:rsid w:val="00B444F1"/>
    <w:rsid w:val="00B45568"/>
    <w:rsid w:val="00B45E38"/>
    <w:rsid w:val="00B463ED"/>
    <w:rsid w:val="00B520DB"/>
    <w:rsid w:val="00B554E7"/>
    <w:rsid w:val="00B5679B"/>
    <w:rsid w:val="00B66BE5"/>
    <w:rsid w:val="00B66E63"/>
    <w:rsid w:val="00B775B5"/>
    <w:rsid w:val="00B82862"/>
    <w:rsid w:val="00B93AFE"/>
    <w:rsid w:val="00B9451A"/>
    <w:rsid w:val="00BA01DF"/>
    <w:rsid w:val="00BA4F9F"/>
    <w:rsid w:val="00BA71AC"/>
    <w:rsid w:val="00BB557B"/>
    <w:rsid w:val="00BB6844"/>
    <w:rsid w:val="00BB73F1"/>
    <w:rsid w:val="00BC07D0"/>
    <w:rsid w:val="00BC5C8F"/>
    <w:rsid w:val="00BD336C"/>
    <w:rsid w:val="00BD72BC"/>
    <w:rsid w:val="00BE618D"/>
    <w:rsid w:val="00BF01C2"/>
    <w:rsid w:val="00BF1FDF"/>
    <w:rsid w:val="00BF623C"/>
    <w:rsid w:val="00BF72E8"/>
    <w:rsid w:val="00C11326"/>
    <w:rsid w:val="00C12EAC"/>
    <w:rsid w:val="00C21C17"/>
    <w:rsid w:val="00C306F1"/>
    <w:rsid w:val="00C35BCA"/>
    <w:rsid w:val="00C367A1"/>
    <w:rsid w:val="00C37E3E"/>
    <w:rsid w:val="00C42DCA"/>
    <w:rsid w:val="00C44810"/>
    <w:rsid w:val="00C52842"/>
    <w:rsid w:val="00C52E64"/>
    <w:rsid w:val="00C54F3D"/>
    <w:rsid w:val="00C551A2"/>
    <w:rsid w:val="00C56F1A"/>
    <w:rsid w:val="00C572B8"/>
    <w:rsid w:val="00C61A16"/>
    <w:rsid w:val="00C7634F"/>
    <w:rsid w:val="00C82D88"/>
    <w:rsid w:val="00CA1429"/>
    <w:rsid w:val="00CB3CFA"/>
    <w:rsid w:val="00CB447C"/>
    <w:rsid w:val="00CD1587"/>
    <w:rsid w:val="00CD7290"/>
    <w:rsid w:val="00CE24CD"/>
    <w:rsid w:val="00CE47D9"/>
    <w:rsid w:val="00CF4F82"/>
    <w:rsid w:val="00CF778F"/>
    <w:rsid w:val="00D00557"/>
    <w:rsid w:val="00D131DC"/>
    <w:rsid w:val="00D2155D"/>
    <w:rsid w:val="00D3021C"/>
    <w:rsid w:val="00D30456"/>
    <w:rsid w:val="00D355B3"/>
    <w:rsid w:val="00D404F1"/>
    <w:rsid w:val="00D41173"/>
    <w:rsid w:val="00D4218D"/>
    <w:rsid w:val="00D4422D"/>
    <w:rsid w:val="00D45C4C"/>
    <w:rsid w:val="00D45CC5"/>
    <w:rsid w:val="00D4746E"/>
    <w:rsid w:val="00D5385A"/>
    <w:rsid w:val="00D65672"/>
    <w:rsid w:val="00D66020"/>
    <w:rsid w:val="00D67261"/>
    <w:rsid w:val="00D67A7E"/>
    <w:rsid w:val="00D72700"/>
    <w:rsid w:val="00D73196"/>
    <w:rsid w:val="00D74C54"/>
    <w:rsid w:val="00D8377D"/>
    <w:rsid w:val="00DA4407"/>
    <w:rsid w:val="00DB3770"/>
    <w:rsid w:val="00DB7354"/>
    <w:rsid w:val="00DB7538"/>
    <w:rsid w:val="00DB7F94"/>
    <w:rsid w:val="00DC0C8F"/>
    <w:rsid w:val="00DC37FA"/>
    <w:rsid w:val="00DC6950"/>
    <w:rsid w:val="00DD2B22"/>
    <w:rsid w:val="00DD31EF"/>
    <w:rsid w:val="00DD38C5"/>
    <w:rsid w:val="00DD5799"/>
    <w:rsid w:val="00DD65C2"/>
    <w:rsid w:val="00DE2267"/>
    <w:rsid w:val="00DE60EC"/>
    <w:rsid w:val="00DF483C"/>
    <w:rsid w:val="00E002C8"/>
    <w:rsid w:val="00E00972"/>
    <w:rsid w:val="00E03570"/>
    <w:rsid w:val="00E0795E"/>
    <w:rsid w:val="00E10149"/>
    <w:rsid w:val="00E12B28"/>
    <w:rsid w:val="00E148CC"/>
    <w:rsid w:val="00E26231"/>
    <w:rsid w:val="00E273F4"/>
    <w:rsid w:val="00E362EA"/>
    <w:rsid w:val="00E37A9C"/>
    <w:rsid w:val="00E45C3A"/>
    <w:rsid w:val="00E50C86"/>
    <w:rsid w:val="00E5130D"/>
    <w:rsid w:val="00E51599"/>
    <w:rsid w:val="00E52EA7"/>
    <w:rsid w:val="00E52F35"/>
    <w:rsid w:val="00E57EDD"/>
    <w:rsid w:val="00E62804"/>
    <w:rsid w:val="00E630F0"/>
    <w:rsid w:val="00E66AC0"/>
    <w:rsid w:val="00E71957"/>
    <w:rsid w:val="00E73E82"/>
    <w:rsid w:val="00E74239"/>
    <w:rsid w:val="00E74C43"/>
    <w:rsid w:val="00E76C6F"/>
    <w:rsid w:val="00E76D5C"/>
    <w:rsid w:val="00E82015"/>
    <w:rsid w:val="00EA1899"/>
    <w:rsid w:val="00EB2FDA"/>
    <w:rsid w:val="00EB364F"/>
    <w:rsid w:val="00EC1437"/>
    <w:rsid w:val="00EC3BD6"/>
    <w:rsid w:val="00EC42BC"/>
    <w:rsid w:val="00EC43FA"/>
    <w:rsid w:val="00EC7AA6"/>
    <w:rsid w:val="00ED06B8"/>
    <w:rsid w:val="00ED24B9"/>
    <w:rsid w:val="00ED3FF9"/>
    <w:rsid w:val="00ED480B"/>
    <w:rsid w:val="00ED4E3F"/>
    <w:rsid w:val="00ED53E4"/>
    <w:rsid w:val="00ED7D8C"/>
    <w:rsid w:val="00EE6445"/>
    <w:rsid w:val="00EF0C97"/>
    <w:rsid w:val="00EF41B3"/>
    <w:rsid w:val="00EF41E6"/>
    <w:rsid w:val="00EF6285"/>
    <w:rsid w:val="00F01A98"/>
    <w:rsid w:val="00F05075"/>
    <w:rsid w:val="00F0680E"/>
    <w:rsid w:val="00F219F7"/>
    <w:rsid w:val="00F23072"/>
    <w:rsid w:val="00F25B5D"/>
    <w:rsid w:val="00F31516"/>
    <w:rsid w:val="00F35D12"/>
    <w:rsid w:val="00F42167"/>
    <w:rsid w:val="00F42797"/>
    <w:rsid w:val="00F42E62"/>
    <w:rsid w:val="00F42EB2"/>
    <w:rsid w:val="00F47190"/>
    <w:rsid w:val="00F5277E"/>
    <w:rsid w:val="00F53CDC"/>
    <w:rsid w:val="00F56220"/>
    <w:rsid w:val="00F5788F"/>
    <w:rsid w:val="00F641FD"/>
    <w:rsid w:val="00F66AB9"/>
    <w:rsid w:val="00F66B60"/>
    <w:rsid w:val="00F67FF3"/>
    <w:rsid w:val="00F738F0"/>
    <w:rsid w:val="00F755BB"/>
    <w:rsid w:val="00F83696"/>
    <w:rsid w:val="00F900CB"/>
    <w:rsid w:val="00FA107D"/>
    <w:rsid w:val="00FA279C"/>
    <w:rsid w:val="00FA7718"/>
    <w:rsid w:val="00FC19EB"/>
    <w:rsid w:val="00FD3E25"/>
    <w:rsid w:val="00FD71AE"/>
    <w:rsid w:val="00FE1BAC"/>
    <w:rsid w:val="00FE3D10"/>
    <w:rsid w:val="00FE545A"/>
    <w:rsid w:val="00FE7724"/>
    <w:rsid w:val="00FF1B51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982D5"/>
  <w15:docId w15:val="{2DED14B6-EEFB-4A63-9976-CA51BDB6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518"/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575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6575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75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7518"/>
  </w:style>
  <w:style w:type="paragraph" w:styleId="BalloonText">
    <w:name w:val="Balloon Text"/>
    <w:basedOn w:val="Normal"/>
    <w:semiHidden/>
    <w:rsid w:val="006575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D3E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6B3D"/>
    <w:pPr>
      <w:ind w:left="720"/>
      <w:contextualSpacing/>
    </w:pPr>
  </w:style>
  <w:style w:type="character" w:customStyle="1" w:styleId="fn">
    <w:name w:val="fn"/>
    <w:basedOn w:val="DefaultParagraphFont"/>
    <w:rsid w:val="005F1ED0"/>
  </w:style>
  <w:style w:type="character" w:customStyle="1" w:styleId="object">
    <w:name w:val="object"/>
    <w:basedOn w:val="DefaultParagraphFont"/>
    <w:rsid w:val="000E5C3F"/>
  </w:style>
  <w:style w:type="paragraph" w:styleId="NormalWeb">
    <w:name w:val="Normal (Web)"/>
    <w:basedOn w:val="Normal"/>
    <w:uiPriority w:val="99"/>
    <w:semiHidden/>
    <w:unhideWhenUsed/>
    <w:rsid w:val="00026D48"/>
    <w:rPr>
      <w:rFonts w:ascii="Calibri" w:eastAsiaTheme="minorHAnsi" w:hAnsi="Calibri" w:cs="Calibri"/>
      <w:sz w:val="22"/>
      <w:szCs w:val="22"/>
    </w:rPr>
  </w:style>
  <w:style w:type="character" w:customStyle="1" w:styleId="mark0lluwzgwp">
    <w:name w:val="mark0lluwzgwp"/>
    <w:basedOn w:val="DefaultParagraphFont"/>
    <w:rsid w:val="00026D48"/>
  </w:style>
  <w:style w:type="character" w:styleId="UnresolvedMention">
    <w:name w:val="Unresolved Mention"/>
    <w:basedOn w:val="DefaultParagraphFont"/>
    <w:uiPriority w:val="99"/>
    <w:semiHidden/>
    <w:unhideWhenUsed/>
    <w:rsid w:val="00960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AFA0-26C4-49D6-8DD3-EA1C6494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ate and Time:  WEDNESDAY – April 11, 2007, 7 p</vt:lpstr>
    </vt:vector>
  </TitlesOfParts>
  <Company>United States Senate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ate and Time:  WEDNESDAY – April 11, 2007, 7 p</dc:title>
  <dc:creator>user</dc:creator>
  <cp:lastModifiedBy>Ahmed, Anis</cp:lastModifiedBy>
  <cp:revision>2</cp:revision>
  <cp:lastPrinted>2022-06-08T02:28:00Z</cp:lastPrinted>
  <dcterms:created xsi:type="dcterms:W3CDTF">2022-06-08T16:42:00Z</dcterms:created>
  <dcterms:modified xsi:type="dcterms:W3CDTF">2022-06-08T16:42:00Z</dcterms:modified>
</cp:coreProperties>
</file>